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9AA" w:rsidRPr="00B01F16" w:rsidRDefault="00B91715" w:rsidP="00B91715">
      <w:pPr>
        <w:spacing w:after="0" w:line="240" w:lineRule="auto"/>
        <w:jc w:val="center"/>
        <w:rPr>
          <w:b/>
          <w:sz w:val="28"/>
          <w:szCs w:val="28"/>
        </w:rPr>
      </w:pPr>
      <w:bookmarkStart w:id="0" w:name="_GoBack"/>
      <w:bookmarkEnd w:id="0"/>
      <w:r w:rsidRPr="00B01F16">
        <w:rPr>
          <w:b/>
          <w:sz w:val="28"/>
          <w:szCs w:val="28"/>
        </w:rPr>
        <w:t xml:space="preserve">Marine City </w:t>
      </w:r>
      <w:r w:rsidR="003A7438">
        <w:rPr>
          <w:b/>
          <w:sz w:val="28"/>
          <w:szCs w:val="28"/>
        </w:rPr>
        <w:t xml:space="preserve">Maritime Days </w:t>
      </w:r>
      <w:r w:rsidRPr="00B01F16">
        <w:rPr>
          <w:b/>
          <w:sz w:val="28"/>
          <w:szCs w:val="28"/>
        </w:rPr>
        <w:t>Festival</w:t>
      </w:r>
    </w:p>
    <w:p w:rsidR="00B91715" w:rsidRPr="00B01F16" w:rsidRDefault="00B91715" w:rsidP="00B91715">
      <w:pPr>
        <w:spacing w:after="0" w:line="240" w:lineRule="auto"/>
        <w:jc w:val="center"/>
        <w:rPr>
          <w:b/>
          <w:sz w:val="28"/>
          <w:szCs w:val="28"/>
        </w:rPr>
      </w:pPr>
      <w:r w:rsidRPr="00B01F16">
        <w:rPr>
          <w:b/>
          <w:sz w:val="28"/>
          <w:szCs w:val="28"/>
        </w:rPr>
        <w:t>General Membership Meeting</w:t>
      </w:r>
      <w:r w:rsidR="005539EC">
        <w:rPr>
          <w:b/>
          <w:sz w:val="28"/>
          <w:szCs w:val="28"/>
        </w:rPr>
        <w:t xml:space="preserve"> </w:t>
      </w:r>
    </w:p>
    <w:p w:rsidR="00B91715" w:rsidRPr="00B01F16" w:rsidRDefault="00543540" w:rsidP="00B91715">
      <w:pPr>
        <w:spacing w:after="0" w:line="240" w:lineRule="auto"/>
        <w:jc w:val="center"/>
        <w:rPr>
          <w:b/>
          <w:sz w:val="28"/>
          <w:szCs w:val="28"/>
        </w:rPr>
      </w:pPr>
      <w:r>
        <w:rPr>
          <w:b/>
          <w:sz w:val="28"/>
          <w:szCs w:val="28"/>
        </w:rPr>
        <w:t>10</w:t>
      </w:r>
      <w:r w:rsidR="00B91715" w:rsidRPr="00B01F16">
        <w:rPr>
          <w:b/>
          <w:sz w:val="28"/>
          <w:szCs w:val="28"/>
        </w:rPr>
        <w:t>/</w:t>
      </w:r>
      <w:r>
        <w:rPr>
          <w:b/>
          <w:sz w:val="28"/>
          <w:szCs w:val="28"/>
        </w:rPr>
        <w:t>04</w:t>
      </w:r>
      <w:r w:rsidR="00B91715" w:rsidRPr="00B01F16">
        <w:rPr>
          <w:b/>
          <w:sz w:val="28"/>
          <w:szCs w:val="28"/>
        </w:rPr>
        <w:t>/16</w:t>
      </w:r>
    </w:p>
    <w:p w:rsidR="00B91715" w:rsidRPr="00B01F16" w:rsidRDefault="00B91715" w:rsidP="00B91715">
      <w:pPr>
        <w:spacing w:after="0" w:line="240" w:lineRule="auto"/>
        <w:jc w:val="center"/>
        <w:rPr>
          <w:b/>
          <w:sz w:val="28"/>
          <w:szCs w:val="28"/>
        </w:rPr>
      </w:pPr>
      <w:r w:rsidRPr="00B01F16">
        <w:rPr>
          <w:b/>
          <w:sz w:val="28"/>
          <w:szCs w:val="28"/>
        </w:rPr>
        <w:t>Gar’s Lounge</w:t>
      </w:r>
    </w:p>
    <w:p w:rsidR="00B91715" w:rsidRDefault="00B91715" w:rsidP="00B91715">
      <w:pPr>
        <w:spacing w:after="0" w:line="240" w:lineRule="auto"/>
        <w:jc w:val="center"/>
      </w:pPr>
    </w:p>
    <w:p w:rsidR="006D52AF" w:rsidRDefault="006D52AF" w:rsidP="00B91715">
      <w:pPr>
        <w:spacing w:after="0" w:line="240" w:lineRule="auto"/>
        <w:jc w:val="both"/>
        <w:rPr>
          <w:sz w:val="18"/>
          <w:szCs w:val="18"/>
        </w:rPr>
      </w:pPr>
    </w:p>
    <w:p w:rsidR="00B91715" w:rsidRPr="00B01F16" w:rsidRDefault="00B91715" w:rsidP="00B91715">
      <w:pPr>
        <w:spacing w:after="0" w:line="240" w:lineRule="auto"/>
        <w:jc w:val="both"/>
        <w:rPr>
          <w:sz w:val="18"/>
          <w:szCs w:val="18"/>
        </w:rPr>
      </w:pPr>
      <w:r w:rsidRPr="00B01F16">
        <w:rPr>
          <w:sz w:val="18"/>
          <w:szCs w:val="18"/>
        </w:rPr>
        <w:t>Meeting called to order at 6:</w:t>
      </w:r>
      <w:r w:rsidR="00543540">
        <w:rPr>
          <w:sz w:val="18"/>
          <w:szCs w:val="18"/>
        </w:rPr>
        <w:t>37</w:t>
      </w:r>
      <w:r w:rsidRPr="00B01F16">
        <w:rPr>
          <w:sz w:val="18"/>
          <w:szCs w:val="18"/>
        </w:rPr>
        <w:t xml:space="preserve"> p.m.</w:t>
      </w:r>
      <w:r w:rsidR="00AF63D5">
        <w:rPr>
          <w:sz w:val="18"/>
          <w:szCs w:val="18"/>
        </w:rPr>
        <w:t xml:space="preserve"> by </w:t>
      </w:r>
      <w:r w:rsidR="00543540">
        <w:rPr>
          <w:sz w:val="18"/>
          <w:szCs w:val="18"/>
        </w:rPr>
        <w:t>Michele</w:t>
      </w:r>
    </w:p>
    <w:p w:rsidR="00B91715" w:rsidRPr="00B01F16" w:rsidRDefault="00B91715" w:rsidP="00B91715">
      <w:pPr>
        <w:spacing w:after="0" w:line="240" w:lineRule="auto"/>
        <w:jc w:val="both"/>
        <w:rPr>
          <w:sz w:val="18"/>
          <w:szCs w:val="18"/>
        </w:rPr>
      </w:pPr>
    </w:p>
    <w:p w:rsidR="00B91715" w:rsidRDefault="00B91715" w:rsidP="00B91715">
      <w:pPr>
        <w:spacing w:after="0" w:line="240" w:lineRule="auto"/>
        <w:jc w:val="both"/>
      </w:pPr>
      <w:r>
        <w:t>Present:</w:t>
      </w:r>
      <w:r w:rsidR="00F61572">
        <w:t xml:space="preserve">  </w:t>
      </w:r>
      <w:r w:rsidR="00543540">
        <w:t>Michele, Rick, Gloria, Bob V, Rob, Julie, Bob B</w:t>
      </w:r>
    </w:p>
    <w:p w:rsidR="00B91715" w:rsidRDefault="00B91715" w:rsidP="00B91715">
      <w:pPr>
        <w:spacing w:after="0" w:line="240" w:lineRule="auto"/>
        <w:jc w:val="both"/>
      </w:pPr>
      <w:r>
        <w:t xml:space="preserve">Absent:  </w:t>
      </w:r>
      <w:r w:rsidR="005539EC">
        <w:t>None</w:t>
      </w:r>
    </w:p>
    <w:p w:rsidR="00B91715" w:rsidRDefault="00B91715" w:rsidP="00B91715">
      <w:pPr>
        <w:spacing w:after="0" w:line="240" w:lineRule="auto"/>
        <w:jc w:val="both"/>
      </w:pPr>
    </w:p>
    <w:p w:rsidR="00B91715" w:rsidRDefault="00B91715" w:rsidP="00B91715">
      <w:pPr>
        <w:spacing w:after="0" w:line="240" w:lineRule="auto"/>
        <w:jc w:val="both"/>
      </w:pPr>
      <w:r>
        <w:t xml:space="preserve">Guests:  </w:t>
      </w:r>
      <w:r w:rsidR="006B2DED">
        <w:t>Larry</w:t>
      </w:r>
      <w:r w:rsidR="00543540">
        <w:t>,</w:t>
      </w:r>
      <w:r w:rsidR="006B2DED">
        <w:t xml:space="preserve"> </w:t>
      </w:r>
      <w:r w:rsidR="005539EC">
        <w:t>Don</w:t>
      </w:r>
      <w:r w:rsidR="006B2DED">
        <w:t xml:space="preserve">, Chris, </w:t>
      </w:r>
      <w:r w:rsidR="00543540">
        <w:t>Marc</w:t>
      </w:r>
      <w:r w:rsidR="006B2DED">
        <w:t>,</w:t>
      </w:r>
      <w:r w:rsidR="00543540">
        <w:t xml:space="preserve"> Dawn, Melisa</w:t>
      </w:r>
      <w:proofErr w:type="gramStart"/>
      <w:r w:rsidR="00543540">
        <w:t xml:space="preserve">, </w:t>
      </w:r>
      <w:r w:rsidR="006B2DED">
        <w:t xml:space="preserve"> Adam</w:t>
      </w:r>
      <w:proofErr w:type="gramEnd"/>
      <w:r w:rsidR="006B2DED">
        <w:t xml:space="preserve"> </w:t>
      </w:r>
    </w:p>
    <w:p w:rsidR="00F61572" w:rsidRDefault="00F61572" w:rsidP="00B91715">
      <w:pPr>
        <w:spacing w:after="0" w:line="240" w:lineRule="auto"/>
        <w:jc w:val="both"/>
      </w:pPr>
    </w:p>
    <w:p w:rsidR="0003773E" w:rsidRDefault="00B91715" w:rsidP="00B91715">
      <w:pPr>
        <w:spacing w:after="0" w:line="240" w:lineRule="auto"/>
        <w:jc w:val="both"/>
      </w:pPr>
      <w:r>
        <w:t xml:space="preserve">Review minutes from </w:t>
      </w:r>
      <w:r w:rsidR="00543540">
        <w:t>9</w:t>
      </w:r>
      <w:r>
        <w:t>/</w:t>
      </w:r>
      <w:r w:rsidR="005539EC">
        <w:t>2</w:t>
      </w:r>
      <w:r w:rsidR="00543540">
        <w:t>2</w:t>
      </w:r>
      <w:r>
        <w:t>/16</w:t>
      </w:r>
    </w:p>
    <w:p w:rsidR="00B91715" w:rsidRDefault="00B91715" w:rsidP="00B91715">
      <w:pPr>
        <w:spacing w:after="0" w:line="240" w:lineRule="auto"/>
        <w:jc w:val="both"/>
      </w:pPr>
      <w:r>
        <w:rPr>
          <w:b/>
        </w:rPr>
        <w:t>Motion:</w:t>
      </w:r>
      <w:r>
        <w:t xml:space="preserve">  </w:t>
      </w:r>
      <w:r w:rsidR="00543540">
        <w:t>Julie</w:t>
      </w:r>
      <w:r>
        <w:t xml:space="preserve"> motions to accept minutes </w:t>
      </w:r>
      <w:r w:rsidR="00543540">
        <w:t>as presented</w:t>
      </w:r>
      <w:r>
        <w:t xml:space="preserve">.  </w:t>
      </w:r>
      <w:r w:rsidR="0003773E">
        <w:t>R</w:t>
      </w:r>
      <w:r w:rsidR="00543540">
        <w:t>ob</w:t>
      </w:r>
      <w:r>
        <w:t xml:space="preserve"> 2</w:t>
      </w:r>
      <w:r w:rsidRPr="00B91715">
        <w:rPr>
          <w:vertAlign w:val="superscript"/>
        </w:rPr>
        <w:t>nd</w:t>
      </w:r>
      <w:r>
        <w:t xml:space="preserve"> </w:t>
      </w:r>
      <w:r w:rsidR="0003773E">
        <w:t>all</w:t>
      </w:r>
      <w:r>
        <w:t xml:space="preserve"> ayes so passed.</w:t>
      </w:r>
      <w:r w:rsidR="00F60E1B">
        <w:t xml:space="preserve"> </w:t>
      </w:r>
    </w:p>
    <w:p w:rsidR="00F61572" w:rsidRDefault="00FE1D24" w:rsidP="00B91715">
      <w:pPr>
        <w:spacing w:after="0" w:line="240" w:lineRule="auto"/>
        <w:jc w:val="both"/>
      </w:pPr>
      <w:r>
        <w:t xml:space="preserve">No </w:t>
      </w:r>
      <w:r w:rsidR="0003773E">
        <w:t xml:space="preserve">further </w:t>
      </w:r>
      <w:r>
        <w:t>discussion</w:t>
      </w:r>
    </w:p>
    <w:p w:rsidR="0003773E" w:rsidRDefault="0003773E" w:rsidP="00B91715">
      <w:pPr>
        <w:spacing w:after="0" w:line="240" w:lineRule="auto"/>
        <w:jc w:val="both"/>
      </w:pPr>
    </w:p>
    <w:p w:rsidR="00005825" w:rsidRDefault="005539EC" w:rsidP="005539EC">
      <w:pPr>
        <w:spacing w:after="0" w:line="240" w:lineRule="auto"/>
        <w:jc w:val="both"/>
      </w:pPr>
      <w:r>
        <w:t xml:space="preserve">Financial Update – </w:t>
      </w:r>
      <w:r w:rsidR="00543540">
        <w:t>Everything is paid.  All deposits have been returned.  We are off by $70 and change on our balance.  Our current balance is $30,567.01.  Chamber of Commerce renewal fee of $70 paid.  We have not heard back from Chamber of Commerce regarding them borrowing our ballot boxes.</w:t>
      </w:r>
    </w:p>
    <w:p w:rsidR="006E626E" w:rsidRDefault="006E626E" w:rsidP="005539EC">
      <w:pPr>
        <w:spacing w:after="0" w:line="240" w:lineRule="auto"/>
        <w:jc w:val="both"/>
      </w:pPr>
    </w:p>
    <w:p w:rsidR="00062BFB" w:rsidRDefault="00062BFB" w:rsidP="00B91715">
      <w:pPr>
        <w:spacing w:after="0" w:line="240" w:lineRule="auto"/>
        <w:jc w:val="both"/>
      </w:pPr>
      <w:r>
        <w:rPr>
          <w:b/>
        </w:rPr>
        <w:t xml:space="preserve">Motion: </w:t>
      </w:r>
      <w:r w:rsidR="00543540">
        <w:t>Melisa</w:t>
      </w:r>
      <w:r>
        <w:t xml:space="preserve"> motions to accept </w:t>
      </w:r>
      <w:r w:rsidR="00CB70D0">
        <w:t>financial report as presented</w:t>
      </w:r>
      <w:r>
        <w:t xml:space="preserve">.  </w:t>
      </w:r>
      <w:r w:rsidR="006B2DED">
        <w:t>Rick</w:t>
      </w:r>
      <w:r>
        <w:t xml:space="preserve"> 2</w:t>
      </w:r>
      <w:r w:rsidRPr="00062BFB">
        <w:rPr>
          <w:vertAlign w:val="superscript"/>
        </w:rPr>
        <w:t>nd</w:t>
      </w:r>
      <w:r>
        <w:t xml:space="preserve">.  </w:t>
      </w:r>
      <w:r w:rsidR="00CB70D0">
        <w:t xml:space="preserve">All </w:t>
      </w:r>
      <w:r>
        <w:t>ayes so passed.</w:t>
      </w:r>
    </w:p>
    <w:p w:rsidR="00062BFB" w:rsidRDefault="00062BFB" w:rsidP="00B91715">
      <w:pPr>
        <w:spacing w:after="0" w:line="240" w:lineRule="auto"/>
        <w:jc w:val="both"/>
      </w:pPr>
    </w:p>
    <w:p w:rsidR="00543540" w:rsidRDefault="00543540" w:rsidP="00B91715">
      <w:pPr>
        <w:spacing w:after="0" w:line="240" w:lineRule="auto"/>
        <w:jc w:val="both"/>
      </w:pPr>
      <w:r>
        <w:t xml:space="preserve">Bob B - wants to know the grand total of all accounts together. </w:t>
      </w:r>
    </w:p>
    <w:p w:rsidR="006B2DED" w:rsidRDefault="00543540" w:rsidP="00B91715">
      <w:pPr>
        <w:spacing w:after="0" w:line="240" w:lineRule="auto"/>
        <w:jc w:val="both"/>
      </w:pPr>
      <w:r>
        <w:t>Julie - $36,158.30 + $500 Canadian</w:t>
      </w:r>
    </w:p>
    <w:p w:rsidR="00ED2EF7" w:rsidRDefault="00543540" w:rsidP="00B91715">
      <w:pPr>
        <w:spacing w:after="0" w:line="240" w:lineRule="auto"/>
        <w:jc w:val="both"/>
      </w:pPr>
      <w:r>
        <w:t>No further discussion</w:t>
      </w:r>
    </w:p>
    <w:p w:rsidR="00543540" w:rsidRDefault="00543540" w:rsidP="00B91715">
      <w:pPr>
        <w:spacing w:after="0" w:line="240" w:lineRule="auto"/>
        <w:jc w:val="both"/>
      </w:pPr>
    </w:p>
    <w:p w:rsidR="00ED2EF7" w:rsidRDefault="00543540" w:rsidP="00B91715">
      <w:pPr>
        <w:spacing w:after="0" w:line="240" w:lineRule="auto"/>
        <w:jc w:val="both"/>
      </w:pPr>
      <w:r>
        <w:t>Michele</w:t>
      </w:r>
      <w:r w:rsidR="00ED2EF7">
        <w:t>-</w:t>
      </w:r>
      <w:r>
        <w:t>Any issues regarding vendors last year?</w:t>
      </w:r>
    </w:p>
    <w:p w:rsidR="00125330" w:rsidRDefault="00125330" w:rsidP="00B91715">
      <w:pPr>
        <w:spacing w:after="0" w:line="240" w:lineRule="auto"/>
        <w:jc w:val="both"/>
      </w:pPr>
      <w:r>
        <w:t xml:space="preserve">Rob-A lot of issues with placement of vendors, double numbering of sites, sheet not being updated, </w:t>
      </w:r>
      <w:proofErr w:type="spellStart"/>
      <w:r>
        <w:t>etc</w:t>
      </w:r>
      <w:proofErr w:type="spellEnd"/>
    </w:p>
    <w:p w:rsidR="00125330" w:rsidRDefault="00125330" w:rsidP="00B91715">
      <w:pPr>
        <w:spacing w:after="0" w:line="240" w:lineRule="auto"/>
        <w:jc w:val="both"/>
      </w:pPr>
      <w:r>
        <w:t>Melisa-I think what Michele wants to know is where we want vendors set up so we can have a meeting with the City, DPW and Fire Department for approval.</w:t>
      </w:r>
    </w:p>
    <w:p w:rsidR="00125330" w:rsidRDefault="00125330" w:rsidP="00B91715">
      <w:pPr>
        <w:spacing w:after="0" w:line="240" w:lineRule="auto"/>
        <w:jc w:val="both"/>
      </w:pPr>
      <w:r>
        <w:t>Melisa proposes to put vendors on one side of the road.</w:t>
      </w:r>
    </w:p>
    <w:p w:rsidR="00125330" w:rsidRDefault="00125330" w:rsidP="00B91715">
      <w:pPr>
        <w:spacing w:after="0" w:line="240" w:lineRule="auto"/>
        <w:jc w:val="both"/>
      </w:pPr>
      <w:r>
        <w:t>Rick-festival is August 4, 5 &amp; 6, 2017.</w:t>
      </w:r>
    </w:p>
    <w:p w:rsidR="00125330" w:rsidRDefault="00125330" w:rsidP="00B91715">
      <w:pPr>
        <w:spacing w:after="0" w:line="240" w:lineRule="auto"/>
        <w:jc w:val="both"/>
      </w:pPr>
      <w:r>
        <w:t>Layout needs to be decided soon.  Nothing can be done until this is done.</w:t>
      </w:r>
    </w:p>
    <w:p w:rsidR="00125330" w:rsidRDefault="00125330" w:rsidP="00B91715">
      <w:pPr>
        <w:spacing w:after="0" w:line="240" w:lineRule="auto"/>
        <w:jc w:val="both"/>
      </w:pPr>
      <w:r>
        <w:t>Bob B-last minute rudimentary map going off the chicken scratch on the vendor applications does not work.  The electrical hook ups are a shorter distance from the east side of Water Street.</w:t>
      </w:r>
    </w:p>
    <w:p w:rsidR="00125330" w:rsidRDefault="00125330" w:rsidP="00B91715">
      <w:pPr>
        <w:spacing w:after="0" w:line="240" w:lineRule="auto"/>
        <w:jc w:val="both"/>
      </w:pPr>
      <w:r>
        <w:t>Melisa-there shouldn’t be any issue if we have the vendors all on one side of the street and no one crosses the center line.  Wants to know if derby can be on Broadway?</w:t>
      </w:r>
    </w:p>
    <w:p w:rsidR="00125330" w:rsidRDefault="00125330" w:rsidP="00B91715">
      <w:pPr>
        <w:spacing w:after="0" w:line="240" w:lineRule="auto"/>
        <w:jc w:val="both"/>
      </w:pPr>
      <w:r>
        <w:t>Bob B-No.  It can’t be done because of the 2 islands on Broadway.</w:t>
      </w:r>
    </w:p>
    <w:p w:rsidR="00125330" w:rsidRDefault="00125330" w:rsidP="00B91715">
      <w:pPr>
        <w:spacing w:after="0" w:line="240" w:lineRule="auto"/>
        <w:jc w:val="both"/>
      </w:pPr>
      <w:r>
        <w:t>Rick-How much run off room do the cars need?</w:t>
      </w:r>
    </w:p>
    <w:p w:rsidR="00125330" w:rsidRDefault="00125330" w:rsidP="00B91715">
      <w:pPr>
        <w:spacing w:after="0" w:line="240" w:lineRule="auto"/>
        <w:jc w:val="both"/>
      </w:pPr>
      <w:r>
        <w:t>Bob B-300 feet</w:t>
      </w:r>
    </w:p>
    <w:p w:rsidR="00125330" w:rsidRDefault="00125330" w:rsidP="00B91715">
      <w:pPr>
        <w:spacing w:after="0" w:line="240" w:lineRule="auto"/>
        <w:jc w:val="both"/>
      </w:pPr>
      <w:r>
        <w:t>Fire Department was okay with last year’s set up in the initial meeting, but when it came to festival time, it was a different story.  He looked back in his notes and saw that</w:t>
      </w:r>
      <w:r w:rsidR="003D3D4E">
        <w:t xml:space="preserve"> he </w:t>
      </w:r>
      <w:proofErr w:type="spellStart"/>
      <w:proofErr w:type="gramStart"/>
      <w:r w:rsidR="003D3D4E">
        <w:t>okay’d</w:t>
      </w:r>
      <w:proofErr w:type="spellEnd"/>
      <w:proofErr w:type="gramEnd"/>
      <w:r w:rsidR="003D3D4E">
        <w:t xml:space="preserve"> the plan, but he didn’t like it.</w:t>
      </w:r>
    </w:p>
    <w:p w:rsidR="003D3D4E" w:rsidRDefault="003D3D4E" w:rsidP="00B91715">
      <w:pPr>
        <w:spacing w:after="0" w:line="240" w:lineRule="auto"/>
        <w:jc w:val="both"/>
      </w:pPr>
      <w:r>
        <w:t>Rob-this year we need more information boards, better signage and have it more thought out.</w:t>
      </w:r>
    </w:p>
    <w:p w:rsidR="003D3D4E" w:rsidRDefault="003D3D4E" w:rsidP="00B91715">
      <w:pPr>
        <w:spacing w:after="0" w:line="240" w:lineRule="auto"/>
        <w:jc w:val="both"/>
      </w:pPr>
      <w:r>
        <w:t>Melisa-we are essentially renting the streets and the parks for the duration of the festival.</w:t>
      </w:r>
    </w:p>
    <w:p w:rsidR="003D3D4E" w:rsidRDefault="00CB08B6" w:rsidP="00B91715">
      <w:pPr>
        <w:spacing w:after="0" w:line="240" w:lineRule="auto"/>
        <w:jc w:val="both"/>
      </w:pPr>
      <w:r>
        <w:t>Vendors wanted it to start later on Friday, too</w:t>
      </w:r>
    </w:p>
    <w:p w:rsidR="003D3D4E" w:rsidRDefault="003D3D4E" w:rsidP="00B91715">
      <w:pPr>
        <w:spacing w:after="0" w:line="240" w:lineRule="auto"/>
        <w:jc w:val="both"/>
      </w:pPr>
      <w:r>
        <w:t>Set up by 4:00 p.m. Friday and open at 5:00.  No set up on Thursday.</w:t>
      </w:r>
    </w:p>
    <w:p w:rsidR="00CB08B6" w:rsidRDefault="00CB08B6" w:rsidP="00B91715">
      <w:pPr>
        <w:spacing w:after="0" w:line="240" w:lineRule="auto"/>
        <w:jc w:val="both"/>
      </w:pPr>
    </w:p>
    <w:p w:rsidR="003D3D4E" w:rsidRDefault="003D3D4E" w:rsidP="00B91715">
      <w:pPr>
        <w:spacing w:after="0" w:line="240" w:lineRule="auto"/>
        <w:jc w:val="both"/>
      </w:pPr>
      <w:r>
        <w:t>The carnival company is the exception.  They need 24 hours for set up.  But that’s only closing one intersection as opposed to the entire road.</w:t>
      </w:r>
    </w:p>
    <w:p w:rsidR="003D3D4E" w:rsidRDefault="003D3D4E" w:rsidP="00B91715">
      <w:pPr>
        <w:spacing w:after="0" w:line="240" w:lineRule="auto"/>
        <w:jc w:val="both"/>
      </w:pPr>
    </w:p>
    <w:p w:rsidR="003D3D4E" w:rsidRDefault="003D3D4E" w:rsidP="00B91715">
      <w:pPr>
        <w:spacing w:after="0" w:line="240" w:lineRule="auto"/>
        <w:jc w:val="both"/>
      </w:pPr>
      <w:r>
        <w:t>Melisa-We can set up in the parks on Thursday and start street set up on Friday. We can take 2 hours for set up Tuesday evening and 2 hours on Thursday evening.</w:t>
      </w:r>
      <w:r w:rsidR="00CB08B6">
        <w:t xml:space="preserve"> Friday we focus on vendor check-in and the beer garden.</w:t>
      </w:r>
    </w:p>
    <w:p w:rsidR="00CB08B6" w:rsidRDefault="00CB08B6" w:rsidP="00B91715">
      <w:pPr>
        <w:spacing w:after="0" w:line="240" w:lineRule="auto"/>
        <w:jc w:val="both"/>
      </w:pPr>
    </w:p>
    <w:p w:rsidR="00CB08B6" w:rsidRDefault="00CB08B6" w:rsidP="00B91715">
      <w:pPr>
        <w:spacing w:after="0" w:line="240" w:lineRule="auto"/>
        <w:jc w:val="both"/>
      </w:pPr>
      <w:r>
        <w:t xml:space="preserve">Bob-Porta potties need to be placed and it takes time to do that.  Last year I left Gloria so I could walk around with the guys and have </w:t>
      </w:r>
      <w:proofErr w:type="gramStart"/>
      <w:r>
        <w:t>them</w:t>
      </w:r>
      <w:proofErr w:type="gramEnd"/>
      <w:r>
        <w:t xml:space="preserve"> placed.</w:t>
      </w:r>
    </w:p>
    <w:p w:rsidR="00CB08B6" w:rsidRDefault="00CB08B6" w:rsidP="00B91715">
      <w:pPr>
        <w:spacing w:after="0" w:line="240" w:lineRule="auto"/>
        <w:jc w:val="both"/>
      </w:pPr>
    </w:p>
    <w:p w:rsidR="00CB08B6" w:rsidRDefault="00CB08B6" w:rsidP="00B91715">
      <w:pPr>
        <w:spacing w:after="0" w:line="240" w:lineRule="auto"/>
        <w:jc w:val="both"/>
      </w:pPr>
      <w:r>
        <w:t>We can close the roads at midnight on Thursday.  Have the DPW drop all the barricades off and we can set them up at midnight.</w:t>
      </w:r>
    </w:p>
    <w:p w:rsidR="00CB08B6" w:rsidRDefault="00CB08B6" w:rsidP="00B91715">
      <w:pPr>
        <w:spacing w:after="0" w:line="240" w:lineRule="auto"/>
        <w:jc w:val="both"/>
      </w:pPr>
    </w:p>
    <w:p w:rsidR="00CB08B6" w:rsidRDefault="00CB08B6" w:rsidP="00B91715">
      <w:pPr>
        <w:spacing w:after="0" w:line="240" w:lineRule="auto"/>
        <w:jc w:val="both"/>
      </w:pPr>
      <w:proofErr w:type="gramStart"/>
      <w:r>
        <w:t>Rick-Start check-in at 7:00 a.m.</w:t>
      </w:r>
      <w:proofErr w:type="gramEnd"/>
    </w:p>
    <w:p w:rsidR="00CB08B6" w:rsidRDefault="00CB08B6" w:rsidP="00B91715">
      <w:pPr>
        <w:spacing w:after="0" w:line="240" w:lineRule="auto"/>
        <w:jc w:val="both"/>
      </w:pPr>
      <w:r>
        <w:t>Set up by 4:00 p.m. and all vehicles off road</w:t>
      </w:r>
    </w:p>
    <w:p w:rsidR="00CB08B6" w:rsidRDefault="00CB08B6" w:rsidP="00B91715">
      <w:pPr>
        <w:spacing w:after="0" w:line="240" w:lineRule="auto"/>
        <w:jc w:val="both"/>
      </w:pPr>
      <w:r>
        <w:t>Go live at 5:00 p.m.</w:t>
      </w:r>
    </w:p>
    <w:p w:rsidR="00CB08B6" w:rsidRDefault="00CB08B6" w:rsidP="00B91715">
      <w:pPr>
        <w:spacing w:after="0" w:line="240" w:lineRule="auto"/>
        <w:jc w:val="both"/>
      </w:pPr>
      <w:proofErr w:type="gramStart"/>
      <w:r>
        <w:t>Opening ceremonies at 6:00 a.m.</w:t>
      </w:r>
      <w:proofErr w:type="gramEnd"/>
    </w:p>
    <w:p w:rsidR="00CB08B6" w:rsidRDefault="00CB08B6" w:rsidP="00B91715">
      <w:pPr>
        <w:spacing w:after="0" w:line="240" w:lineRule="auto"/>
        <w:jc w:val="both"/>
      </w:pPr>
      <w:r>
        <w:t>Set everything up at east side of road</w:t>
      </w:r>
    </w:p>
    <w:p w:rsidR="00CB08B6" w:rsidRDefault="00CB08B6" w:rsidP="00B91715">
      <w:pPr>
        <w:spacing w:after="0" w:line="240" w:lineRule="auto"/>
        <w:jc w:val="both"/>
      </w:pPr>
      <w:r>
        <w:t>Derby ramp only thing in the center of the road</w:t>
      </w:r>
      <w:r w:rsidR="009D3952">
        <w:t>.  Ramp is 10 feet wide</w:t>
      </w:r>
    </w:p>
    <w:p w:rsidR="009D3952" w:rsidRDefault="009D3952" w:rsidP="00B91715">
      <w:pPr>
        <w:spacing w:after="0" w:line="240" w:lineRule="auto"/>
        <w:jc w:val="both"/>
      </w:pPr>
      <w:r>
        <w:t xml:space="preserve">Does the City form cover </w:t>
      </w:r>
      <w:proofErr w:type="spellStart"/>
      <w:r>
        <w:t>fire works</w:t>
      </w:r>
      <w:proofErr w:type="spellEnd"/>
      <w:r>
        <w:t>, too?</w:t>
      </w:r>
    </w:p>
    <w:p w:rsidR="009D3952" w:rsidRDefault="009D3952" w:rsidP="00B91715">
      <w:pPr>
        <w:spacing w:after="0" w:line="240" w:lineRule="auto"/>
        <w:jc w:val="both"/>
      </w:pPr>
      <w:r>
        <w:t>Melisa-the DNR and Coast Guard have their own forms and they give them to us to be signed by the city.</w:t>
      </w:r>
    </w:p>
    <w:p w:rsidR="009D3952" w:rsidRDefault="009D3952" w:rsidP="00B91715">
      <w:pPr>
        <w:spacing w:after="0" w:line="240" w:lineRule="auto"/>
        <w:jc w:val="both"/>
      </w:pPr>
    </w:p>
    <w:p w:rsidR="009D3952" w:rsidRDefault="009D3952" w:rsidP="00B91715">
      <w:pPr>
        <w:spacing w:after="0" w:line="240" w:lineRule="auto"/>
        <w:jc w:val="both"/>
      </w:pPr>
      <w:r>
        <w:t>Michele-I have had inquiries about the logo.  Do we want to keep it or change it?</w:t>
      </w:r>
    </w:p>
    <w:p w:rsidR="009D3952" w:rsidRDefault="009D3952" w:rsidP="00B91715">
      <w:pPr>
        <w:spacing w:after="0" w:line="240" w:lineRule="auto"/>
        <w:jc w:val="both"/>
      </w:pPr>
      <w:r>
        <w:t>Keep the corporate logo, but Jen already redesigned sign logo so it would show better.  We can use that for decals and shirts.</w:t>
      </w:r>
    </w:p>
    <w:p w:rsidR="004F2E11" w:rsidRDefault="004F2E11" w:rsidP="00B91715">
      <w:pPr>
        <w:spacing w:after="0" w:line="240" w:lineRule="auto"/>
        <w:jc w:val="both"/>
      </w:pPr>
    </w:p>
    <w:p w:rsidR="004F2E11" w:rsidRDefault="004F2E11" w:rsidP="00B91715">
      <w:pPr>
        <w:spacing w:after="0" w:line="240" w:lineRule="auto"/>
        <w:jc w:val="both"/>
      </w:pPr>
      <w:r>
        <w:rPr>
          <w:b/>
        </w:rPr>
        <w:t>Motion:</w:t>
      </w:r>
      <w:r>
        <w:t xml:space="preserve">  R</w:t>
      </w:r>
      <w:r w:rsidR="009D3952">
        <w:t>ick</w:t>
      </w:r>
      <w:r>
        <w:t xml:space="preserve"> motions to </w:t>
      </w:r>
      <w:r w:rsidR="009D3952">
        <w:t>leave corporate logo and use new design for decals and t-shirts</w:t>
      </w:r>
      <w:r>
        <w:t xml:space="preserve">.  </w:t>
      </w:r>
      <w:r w:rsidR="009D3952">
        <w:t>Marc</w:t>
      </w:r>
      <w:r>
        <w:t xml:space="preserve"> 2</w:t>
      </w:r>
      <w:r w:rsidRPr="004F2E11">
        <w:rPr>
          <w:vertAlign w:val="superscript"/>
        </w:rPr>
        <w:t>nd</w:t>
      </w:r>
      <w:r>
        <w:t xml:space="preserve">.  </w:t>
      </w:r>
      <w:r w:rsidR="009D3952">
        <w:t>R</w:t>
      </w:r>
      <w:r>
        <w:t xml:space="preserve">ob </w:t>
      </w:r>
      <w:proofErr w:type="gramStart"/>
      <w:r>
        <w:t>oppose</w:t>
      </w:r>
      <w:proofErr w:type="gramEnd"/>
      <w:r>
        <w:t xml:space="preserve">.  </w:t>
      </w:r>
      <w:proofErr w:type="gramStart"/>
      <w:r>
        <w:t>The rest ayes, so passed.</w:t>
      </w:r>
      <w:proofErr w:type="gramEnd"/>
    </w:p>
    <w:p w:rsidR="004F2E11" w:rsidRDefault="004F2E11" w:rsidP="00B91715">
      <w:pPr>
        <w:spacing w:after="0" w:line="240" w:lineRule="auto"/>
        <w:jc w:val="both"/>
      </w:pPr>
    </w:p>
    <w:p w:rsidR="005510A5" w:rsidRDefault="009D3952" w:rsidP="00B91715">
      <w:pPr>
        <w:spacing w:after="0" w:line="240" w:lineRule="auto"/>
        <w:jc w:val="both"/>
      </w:pPr>
      <w:r>
        <w:t>Michele- what about radios?</w:t>
      </w:r>
    </w:p>
    <w:p w:rsidR="009D3952" w:rsidRDefault="009D3952" w:rsidP="00B91715">
      <w:pPr>
        <w:spacing w:after="0" w:line="240" w:lineRule="auto"/>
        <w:jc w:val="both"/>
      </w:pPr>
      <w:r>
        <w:t>Rick-we had 12 radios last year</w:t>
      </w:r>
    </w:p>
    <w:p w:rsidR="009D3952" w:rsidRDefault="009D3952" w:rsidP="00B91715">
      <w:pPr>
        <w:spacing w:after="0" w:line="240" w:lineRule="auto"/>
        <w:jc w:val="both"/>
      </w:pPr>
      <w:r>
        <w:t>Julie-no one on the 5k had a radio last year</w:t>
      </w:r>
    </w:p>
    <w:p w:rsidR="009D3952" w:rsidRDefault="009D3952" w:rsidP="00B91715">
      <w:pPr>
        <w:spacing w:after="0" w:line="240" w:lineRule="auto"/>
        <w:jc w:val="both"/>
      </w:pPr>
      <w:r>
        <w:t>What did we pay for 12 radios last year?</w:t>
      </w:r>
    </w:p>
    <w:p w:rsidR="009D3952" w:rsidRDefault="009D3952" w:rsidP="00B91715">
      <w:pPr>
        <w:spacing w:after="0" w:line="240" w:lineRule="auto"/>
        <w:jc w:val="both"/>
      </w:pPr>
      <w:r>
        <w:t>Julie-$336</w:t>
      </w:r>
    </w:p>
    <w:p w:rsidR="009D3952" w:rsidRDefault="009D3952" w:rsidP="00B91715">
      <w:pPr>
        <w:spacing w:after="0" w:line="240" w:lineRule="auto"/>
        <w:jc w:val="both"/>
      </w:pPr>
      <w:r>
        <w:t>So, this year get 24 radios, 6 slots per charger, so 4 charging stations.  We can get quote for 20 and 24.</w:t>
      </w:r>
    </w:p>
    <w:p w:rsidR="009D3952" w:rsidRDefault="009D3952" w:rsidP="00B91715">
      <w:pPr>
        <w:spacing w:after="0" w:line="240" w:lineRule="auto"/>
        <w:jc w:val="both"/>
      </w:pPr>
      <w:r>
        <w:t>Get 3 quotes this year.</w:t>
      </w:r>
    </w:p>
    <w:p w:rsidR="000C64A6" w:rsidRDefault="000C64A6" w:rsidP="00B91715">
      <w:pPr>
        <w:spacing w:after="0" w:line="240" w:lineRule="auto"/>
        <w:jc w:val="both"/>
      </w:pPr>
    </w:p>
    <w:p w:rsidR="000C64A6" w:rsidRDefault="000C64A6" w:rsidP="00B91715">
      <w:pPr>
        <w:spacing w:after="0" w:line="240" w:lineRule="auto"/>
        <w:jc w:val="both"/>
      </w:pPr>
      <w:r>
        <w:t>Larry Boren will be in charge of entertainments.</w:t>
      </w:r>
    </w:p>
    <w:p w:rsidR="000C64A6" w:rsidRDefault="000C64A6" w:rsidP="00B91715">
      <w:pPr>
        <w:spacing w:after="0" w:line="240" w:lineRule="auto"/>
        <w:jc w:val="both"/>
      </w:pPr>
      <w:proofErr w:type="gramStart"/>
      <w:r>
        <w:t>Adam-worked festivals all summer and off season.</w:t>
      </w:r>
      <w:proofErr w:type="gramEnd"/>
      <w:r>
        <w:t xml:space="preserve">  There are two options to handle bands</w:t>
      </w:r>
    </w:p>
    <w:p w:rsidR="000C64A6" w:rsidRDefault="000C64A6" w:rsidP="000C64A6">
      <w:pPr>
        <w:pStyle w:val="ListParagraph"/>
        <w:numPr>
          <w:ilvl w:val="0"/>
          <w:numId w:val="2"/>
        </w:numPr>
        <w:spacing w:after="0" w:line="240" w:lineRule="auto"/>
        <w:jc w:val="both"/>
      </w:pPr>
      <w:r>
        <w:t xml:space="preserve"> Backline</w:t>
      </w:r>
    </w:p>
    <w:p w:rsidR="000C64A6" w:rsidRDefault="000C64A6" w:rsidP="000C64A6">
      <w:pPr>
        <w:pStyle w:val="ListParagraph"/>
        <w:numPr>
          <w:ilvl w:val="0"/>
          <w:numId w:val="2"/>
        </w:numPr>
        <w:spacing w:after="0" w:line="240" w:lineRule="auto"/>
        <w:jc w:val="both"/>
      </w:pPr>
      <w:r>
        <w:t>Gators and trailers</w:t>
      </w:r>
    </w:p>
    <w:p w:rsidR="000C64A6" w:rsidRDefault="000C64A6" w:rsidP="000C64A6">
      <w:pPr>
        <w:spacing w:after="0" w:line="240" w:lineRule="auto"/>
        <w:jc w:val="both"/>
      </w:pPr>
    </w:p>
    <w:p w:rsidR="000C64A6" w:rsidRDefault="000C64A6" w:rsidP="000C64A6">
      <w:pPr>
        <w:spacing w:after="0" w:line="240" w:lineRule="auto"/>
        <w:jc w:val="both"/>
      </w:pPr>
      <w:r>
        <w:t>We need more people to cart equipment around and to help get bands and equipment on and off stage.  Larry-is there a local performing arts center?  Perhaps get kids from school to help out.</w:t>
      </w:r>
    </w:p>
    <w:p w:rsidR="000C64A6" w:rsidRDefault="000C64A6" w:rsidP="000C64A6">
      <w:pPr>
        <w:spacing w:after="0" w:line="240" w:lineRule="auto"/>
        <w:jc w:val="both"/>
      </w:pPr>
    </w:p>
    <w:p w:rsidR="000C64A6" w:rsidRDefault="000C64A6" w:rsidP="000C64A6">
      <w:pPr>
        <w:spacing w:after="0" w:line="240" w:lineRule="auto"/>
        <w:jc w:val="both"/>
      </w:pPr>
      <w:proofErr w:type="gramStart"/>
      <w:r>
        <w:t>$250 for one trailer from Parks &amp; Rec.</w:t>
      </w:r>
      <w:proofErr w:type="gramEnd"/>
      <w:r>
        <w:t xml:space="preserve">  Put in request for both trailers this year.</w:t>
      </w:r>
    </w:p>
    <w:p w:rsidR="000C64A6" w:rsidRDefault="000C64A6" w:rsidP="000C64A6">
      <w:pPr>
        <w:spacing w:after="0" w:line="240" w:lineRule="auto"/>
        <w:jc w:val="both"/>
      </w:pPr>
    </w:p>
    <w:p w:rsidR="000C64A6" w:rsidRDefault="000C64A6" w:rsidP="000C64A6">
      <w:pPr>
        <w:spacing w:after="0" w:line="240" w:lineRule="auto"/>
        <w:jc w:val="both"/>
      </w:pPr>
      <w:r>
        <w:t>Bob B-get quotes to install 3 250 amp services with plugs for city.  Change wording on vendor applications so we know exactly how many plugs each vendor will need and a total of feet in cord.</w:t>
      </w:r>
    </w:p>
    <w:p w:rsidR="000C64A6" w:rsidRDefault="000C64A6" w:rsidP="000C64A6">
      <w:pPr>
        <w:spacing w:after="0" w:line="240" w:lineRule="auto"/>
        <w:jc w:val="both"/>
      </w:pPr>
      <w:r>
        <w:t>By going through city electrician, there will be less push back.</w:t>
      </w:r>
    </w:p>
    <w:p w:rsidR="005510A5" w:rsidRDefault="000C64A6" w:rsidP="00B91715">
      <w:pPr>
        <w:spacing w:after="0" w:line="240" w:lineRule="auto"/>
        <w:jc w:val="both"/>
      </w:pPr>
      <w:r w:rsidRPr="000C64A6">
        <w:t>Get quotes to up</w:t>
      </w:r>
      <w:r>
        <w:t>grade city’s electrical system and then take proposal to them.  Bob B will call city electrician and have him work up a quote.</w:t>
      </w:r>
    </w:p>
    <w:p w:rsidR="000B3024" w:rsidRDefault="000B3024" w:rsidP="00B91715">
      <w:pPr>
        <w:spacing w:after="0" w:line="240" w:lineRule="auto"/>
        <w:jc w:val="both"/>
      </w:pPr>
      <w:r>
        <w:t>Get quotes first and then take proposal to city.</w:t>
      </w:r>
    </w:p>
    <w:p w:rsidR="000B3024" w:rsidRDefault="000B3024" w:rsidP="00B91715">
      <w:pPr>
        <w:spacing w:after="0" w:line="240" w:lineRule="auto"/>
        <w:jc w:val="both"/>
      </w:pPr>
    </w:p>
    <w:p w:rsidR="000B3024" w:rsidRDefault="000B3024" w:rsidP="00B91715">
      <w:pPr>
        <w:spacing w:after="0" w:line="240" w:lineRule="auto"/>
        <w:jc w:val="both"/>
      </w:pPr>
      <w:r>
        <w:t>Bob B will have city electrician work up quote</w:t>
      </w:r>
    </w:p>
    <w:p w:rsidR="000B3024" w:rsidRDefault="000B3024" w:rsidP="00B91715">
      <w:pPr>
        <w:spacing w:after="0" w:line="240" w:lineRule="auto"/>
        <w:jc w:val="both"/>
      </w:pPr>
      <w:r>
        <w:t>Adam-city should pay for it</w:t>
      </w:r>
    </w:p>
    <w:p w:rsidR="000B3024" w:rsidRDefault="000B3024" w:rsidP="00B91715">
      <w:pPr>
        <w:spacing w:after="0" w:line="240" w:lineRule="auto"/>
        <w:jc w:val="both"/>
      </w:pPr>
      <w:r>
        <w:t>Rob-they won’t</w:t>
      </w:r>
    </w:p>
    <w:p w:rsidR="000B3024" w:rsidRDefault="000B3024" w:rsidP="00B91715">
      <w:pPr>
        <w:spacing w:after="0" w:line="240" w:lineRule="auto"/>
        <w:jc w:val="both"/>
      </w:pPr>
      <w:r>
        <w:t>Bob B-We are the only ones who use it, so we benefit from it</w:t>
      </w:r>
    </w:p>
    <w:p w:rsidR="000B3024" w:rsidRDefault="000B3024" w:rsidP="00B91715">
      <w:pPr>
        <w:spacing w:after="0" w:line="240" w:lineRule="auto"/>
        <w:jc w:val="both"/>
      </w:pPr>
      <w:r>
        <w:t>Bob B-also add water spigots</w:t>
      </w:r>
    </w:p>
    <w:p w:rsidR="000B3024" w:rsidRDefault="000B3024" w:rsidP="00B91715">
      <w:pPr>
        <w:spacing w:after="0" w:line="240" w:lineRule="auto"/>
        <w:jc w:val="both"/>
      </w:pPr>
    </w:p>
    <w:p w:rsidR="000B3024" w:rsidRDefault="000B3024" w:rsidP="00B91715">
      <w:pPr>
        <w:spacing w:after="0" w:line="240" w:lineRule="auto"/>
        <w:jc w:val="both"/>
      </w:pPr>
      <w:r>
        <w:t>Michele-there are 2 1-year trustee positions vacant.  Does anyone want them?</w:t>
      </w:r>
    </w:p>
    <w:p w:rsidR="000B3024" w:rsidRDefault="000B3024" w:rsidP="00B91715">
      <w:pPr>
        <w:spacing w:after="0" w:line="240" w:lineRule="auto"/>
        <w:jc w:val="both"/>
      </w:pPr>
    </w:p>
    <w:p w:rsidR="000B3024" w:rsidRDefault="000B3024" w:rsidP="00B91715">
      <w:pPr>
        <w:spacing w:after="0" w:line="240" w:lineRule="auto"/>
        <w:jc w:val="both"/>
      </w:pPr>
      <w:r>
        <w:t>Dawn Campbell and Melisa Blanchard</w:t>
      </w:r>
    </w:p>
    <w:p w:rsidR="000B3024" w:rsidRDefault="000B3024" w:rsidP="00B91715">
      <w:pPr>
        <w:spacing w:after="0" w:line="240" w:lineRule="auto"/>
        <w:jc w:val="both"/>
      </w:pPr>
    </w:p>
    <w:p w:rsidR="000B3024" w:rsidRDefault="000B3024" w:rsidP="00B91715">
      <w:pPr>
        <w:spacing w:after="0" w:line="240" w:lineRule="auto"/>
        <w:jc w:val="both"/>
      </w:pPr>
      <w:r>
        <w:rPr>
          <w:b/>
        </w:rPr>
        <w:t>Motion:</w:t>
      </w:r>
      <w:r>
        <w:t xml:space="preserve">  Rick motions to accept them. Gloria 2</w:t>
      </w:r>
      <w:r w:rsidRPr="006E2495">
        <w:rPr>
          <w:vertAlign w:val="superscript"/>
        </w:rPr>
        <w:t>nd</w:t>
      </w:r>
      <w:r w:rsidR="006E2495">
        <w:t>, motion carried</w:t>
      </w:r>
    </w:p>
    <w:p w:rsidR="006E2495" w:rsidRDefault="006E2495" w:rsidP="00B91715">
      <w:pPr>
        <w:spacing w:after="0" w:line="240" w:lineRule="auto"/>
        <w:jc w:val="both"/>
      </w:pPr>
    </w:p>
    <w:p w:rsidR="006E2495" w:rsidRDefault="006E2495" w:rsidP="00B91715">
      <w:pPr>
        <w:spacing w:after="0" w:line="240" w:lineRule="auto"/>
        <w:jc w:val="both"/>
      </w:pPr>
      <w:r>
        <w:t>Bob B-his snowmobile trailer, that he would like to use, has been taken over by Maritime Days.  He would either like it back, or like Maritime Days to buy it so he can buy another.  He has looked online and it is worth $500 with the new deck.</w:t>
      </w:r>
    </w:p>
    <w:p w:rsidR="006E2495" w:rsidRPr="006E2495" w:rsidRDefault="006E2495" w:rsidP="00B91715">
      <w:pPr>
        <w:spacing w:after="0" w:line="240" w:lineRule="auto"/>
        <w:jc w:val="both"/>
      </w:pPr>
      <w:r>
        <w:rPr>
          <w:b/>
        </w:rPr>
        <w:t>Motion:</w:t>
      </w:r>
      <w:r>
        <w:t xml:space="preserve">  Gloria motions to buy trailer for $500.  Rick 2</w:t>
      </w:r>
      <w:r w:rsidRPr="006E2495">
        <w:rPr>
          <w:vertAlign w:val="superscript"/>
        </w:rPr>
        <w:t>nd</w:t>
      </w:r>
      <w:r>
        <w:t>. Melisa, Bob and Rob abstain.  The rest ayes so passed</w:t>
      </w:r>
    </w:p>
    <w:p w:rsidR="00F0436C" w:rsidRDefault="00F0436C" w:rsidP="00F0436C">
      <w:pPr>
        <w:spacing w:after="0" w:line="240" w:lineRule="auto"/>
        <w:jc w:val="both"/>
      </w:pPr>
    </w:p>
    <w:p w:rsidR="00F0436C" w:rsidRDefault="00F0436C" w:rsidP="00F0436C">
      <w:pPr>
        <w:spacing w:after="0" w:line="240" w:lineRule="auto"/>
        <w:jc w:val="both"/>
      </w:pPr>
      <w:r>
        <w:t>Julie-do we want to renew Michigan Festivals and Events Association membership?</w:t>
      </w:r>
    </w:p>
    <w:p w:rsidR="00F0436C" w:rsidRDefault="00F0436C" w:rsidP="00F0436C">
      <w:pPr>
        <w:spacing w:after="0" w:line="240" w:lineRule="auto"/>
        <w:jc w:val="both"/>
      </w:pPr>
      <w:r>
        <w:rPr>
          <w:b/>
        </w:rPr>
        <w:t xml:space="preserve">Motion:  </w:t>
      </w:r>
      <w:r>
        <w:t>Julie motions to renew membership.  Gloria 2</w:t>
      </w:r>
      <w:r w:rsidRPr="00F0436C">
        <w:rPr>
          <w:vertAlign w:val="superscript"/>
        </w:rPr>
        <w:t>nd</w:t>
      </w:r>
      <w:r>
        <w:t>.  All ayes so passed.</w:t>
      </w:r>
    </w:p>
    <w:p w:rsidR="00F0436C" w:rsidRDefault="00F0436C" w:rsidP="00F0436C">
      <w:pPr>
        <w:spacing w:after="0" w:line="240" w:lineRule="auto"/>
        <w:jc w:val="both"/>
      </w:pPr>
    </w:p>
    <w:p w:rsidR="00F0436C" w:rsidRDefault="00F0436C" w:rsidP="00F0436C">
      <w:pPr>
        <w:spacing w:after="0" w:line="240" w:lineRule="auto"/>
        <w:jc w:val="both"/>
      </w:pPr>
      <w:r>
        <w:t>Chris-was told Art and Crafts people can’t park on either side of Pearl St.</w:t>
      </w:r>
    </w:p>
    <w:p w:rsidR="00F0436C" w:rsidRDefault="00DF1A92" w:rsidP="00F0436C">
      <w:pPr>
        <w:spacing w:after="0" w:line="240" w:lineRule="auto"/>
        <w:jc w:val="both"/>
      </w:pPr>
      <w:r>
        <w:t>Next Board meeting:  Thursday, November 3, 2016 @ 6:30 p.m. 622 Alger St</w:t>
      </w:r>
    </w:p>
    <w:p w:rsidR="00DF1A92" w:rsidRDefault="00DF1A92" w:rsidP="00F0436C">
      <w:pPr>
        <w:spacing w:after="0" w:line="240" w:lineRule="auto"/>
        <w:jc w:val="both"/>
      </w:pPr>
      <w:r>
        <w:t>Next General Membership Meeting:  Tuesday, December 6, 2016 @ 6:30 p.m. at Gar’s</w:t>
      </w:r>
    </w:p>
    <w:p w:rsidR="00DF1A92" w:rsidRDefault="00DF1A92" w:rsidP="00F0436C">
      <w:pPr>
        <w:spacing w:after="0" w:line="240" w:lineRule="auto"/>
        <w:jc w:val="both"/>
      </w:pPr>
    </w:p>
    <w:p w:rsidR="00DF1A92" w:rsidRDefault="00DF1A92" w:rsidP="00F0436C">
      <w:pPr>
        <w:spacing w:after="0" w:line="240" w:lineRule="auto"/>
        <w:jc w:val="both"/>
      </w:pPr>
      <w:r>
        <w:t>Holiday Parades:</w:t>
      </w:r>
    </w:p>
    <w:p w:rsidR="00DF1A92" w:rsidRDefault="00DF1A92" w:rsidP="00F0436C">
      <w:pPr>
        <w:spacing w:after="0" w:line="240" w:lineRule="auto"/>
        <w:jc w:val="both"/>
      </w:pPr>
      <w:proofErr w:type="gramStart"/>
      <w:r>
        <w:t>Marine City - November 22</w:t>
      </w:r>
      <w:r w:rsidRPr="00DF1A92">
        <w:rPr>
          <w:vertAlign w:val="superscript"/>
        </w:rPr>
        <w:t>nd</w:t>
      </w:r>
      <w:r>
        <w:t xml:space="preserve"> at 7:00 p.m.</w:t>
      </w:r>
      <w:proofErr w:type="gramEnd"/>
    </w:p>
    <w:p w:rsidR="00DF1A92" w:rsidRDefault="00DF1A92" w:rsidP="00F0436C">
      <w:pPr>
        <w:spacing w:after="0" w:line="240" w:lineRule="auto"/>
        <w:jc w:val="both"/>
      </w:pPr>
      <w:proofErr w:type="gramStart"/>
      <w:r>
        <w:t>St. Clair – November 18</w:t>
      </w:r>
      <w:r w:rsidRPr="00DF1A92">
        <w:rPr>
          <w:vertAlign w:val="superscript"/>
        </w:rPr>
        <w:t>th</w:t>
      </w:r>
      <w:r>
        <w:t xml:space="preserve"> at 6:00 p.m.</w:t>
      </w:r>
      <w:proofErr w:type="gramEnd"/>
    </w:p>
    <w:p w:rsidR="00DF1A92" w:rsidRDefault="00DF1A92" w:rsidP="00F0436C">
      <w:pPr>
        <w:spacing w:after="0" w:line="240" w:lineRule="auto"/>
        <w:jc w:val="both"/>
      </w:pPr>
      <w:r>
        <w:t>Port Huron – November 25</w:t>
      </w:r>
      <w:r w:rsidRPr="00DF1A92">
        <w:rPr>
          <w:vertAlign w:val="superscript"/>
        </w:rPr>
        <w:t>th</w:t>
      </w:r>
    </w:p>
    <w:p w:rsidR="00DF1A92" w:rsidRDefault="00DF1A92" w:rsidP="00F0436C">
      <w:pPr>
        <w:spacing w:after="0" w:line="240" w:lineRule="auto"/>
        <w:jc w:val="both"/>
      </w:pPr>
      <w:proofErr w:type="gramStart"/>
      <w:r>
        <w:t>Algonac - ?</w:t>
      </w:r>
      <w:proofErr w:type="gramEnd"/>
    </w:p>
    <w:p w:rsidR="00DF1A92" w:rsidRDefault="00DF1A92" w:rsidP="00F0436C">
      <w:pPr>
        <w:spacing w:after="0" w:line="240" w:lineRule="auto"/>
        <w:jc w:val="both"/>
      </w:pPr>
    </w:p>
    <w:p w:rsidR="00DF1A92" w:rsidRDefault="00DF1A92" w:rsidP="00F0436C">
      <w:pPr>
        <w:spacing w:after="0" w:line="240" w:lineRule="auto"/>
        <w:jc w:val="both"/>
      </w:pPr>
      <w:r>
        <w:t>Rick gave Julie key for mailbox</w:t>
      </w:r>
    </w:p>
    <w:p w:rsidR="00DF1A92" w:rsidRPr="00F0436C" w:rsidRDefault="00DF1A92" w:rsidP="00F0436C">
      <w:pPr>
        <w:spacing w:after="0" w:line="240" w:lineRule="auto"/>
        <w:jc w:val="both"/>
      </w:pPr>
    </w:p>
    <w:p w:rsidR="00F0436C" w:rsidRDefault="00F0436C" w:rsidP="00B91715">
      <w:pPr>
        <w:spacing w:after="0" w:line="240" w:lineRule="auto"/>
        <w:jc w:val="both"/>
        <w:rPr>
          <w:sz w:val="18"/>
          <w:szCs w:val="18"/>
        </w:rPr>
      </w:pPr>
    </w:p>
    <w:p w:rsidR="00DF1A92" w:rsidRDefault="00DF1A92" w:rsidP="00B91715">
      <w:pPr>
        <w:spacing w:after="0" w:line="240" w:lineRule="auto"/>
        <w:jc w:val="both"/>
        <w:rPr>
          <w:sz w:val="18"/>
          <w:szCs w:val="18"/>
        </w:rPr>
      </w:pPr>
    </w:p>
    <w:p w:rsidR="00364BC6" w:rsidRDefault="00364BC6" w:rsidP="00B91715">
      <w:pPr>
        <w:spacing w:after="0" w:line="240" w:lineRule="auto"/>
        <w:jc w:val="both"/>
        <w:rPr>
          <w:sz w:val="18"/>
          <w:szCs w:val="18"/>
        </w:rPr>
      </w:pPr>
    </w:p>
    <w:p w:rsidR="00364BC6" w:rsidRPr="00FB403C" w:rsidRDefault="00FB403C" w:rsidP="00B91715">
      <w:pPr>
        <w:spacing w:after="0" w:line="240" w:lineRule="auto"/>
        <w:jc w:val="both"/>
      </w:pPr>
      <w:r w:rsidRPr="00FB403C">
        <w:rPr>
          <w:b/>
        </w:rPr>
        <w:t xml:space="preserve">Motion:  </w:t>
      </w:r>
      <w:r w:rsidR="00F0436C">
        <w:t xml:space="preserve">Rick </w:t>
      </w:r>
      <w:r w:rsidRPr="00FB403C">
        <w:t>motions to adjourn Gloria 2</w:t>
      </w:r>
      <w:r w:rsidRPr="00FB403C">
        <w:rPr>
          <w:vertAlign w:val="superscript"/>
        </w:rPr>
        <w:t>nd</w:t>
      </w:r>
      <w:r w:rsidRPr="00FB403C">
        <w:t xml:space="preserve"> all ayes so passed.</w:t>
      </w:r>
    </w:p>
    <w:p w:rsidR="00364BC6" w:rsidRDefault="00364BC6" w:rsidP="00B91715">
      <w:pPr>
        <w:spacing w:after="0" w:line="240" w:lineRule="auto"/>
        <w:jc w:val="both"/>
        <w:rPr>
          <w:sz w:val="18"/>
          <w:szCs w:val="18"/>
        </w:rPr>
      </w:pPr>
    </w:p>
    <w:p w:rsidR="00FC7659" w:rsidRPr="00FC7659" w:rsidRDefault="00FC7659" w:rsidP="00B91715">
      <w:pPr>
        <w:spacing w:after="0" w:line="240" w:lineRule="auto"/>
        <w:jc w:val="both"/>
        <w:rPr>
          <w:sz w:val="18"/>
          <w:szCs w:val="18"/>
        </w:rPr>
      </w:pPr>
      <w:r w:rsidRPr="00FC7659">
        <w:rPr>
          <w:sz w:val="18"/>
          <w:szCs w:val="18"/>
        </w:rPr>
        <w:t>Meeting adjourned at</w:t>
      </w:r>
      <w:r w:rsidR="005510A5">
        <w:rPr>
          <w:sz w:val="18"/>
          <w:szCs w:val="18"/>
        </w:rPr>
        <w:t xml:space="preserve"> </w:t>
      </w:r>
      <w:r w:rsidR="00F0436C">
        <w:rPr>
          <w:sz w:val="18"/>
          <w:szCs w:val="18"/>
        </w:rPr>
        <w:t>8:25</w:t>
      </w:r>
      <w:r w:rsidRPr="00FC7659">
        <w:rPr>
          <w:sz w:val="18"/>
          <w:szCs w:val="18"/>
        </w:rPr>
        <w:t xml:space="preserve"> p.m.</w:t>
      </w:r>
    </w:p>
    <w:sectPr w:rsidR="00FC7659" w:rsidRPr="00FC7659" w:rsidSect="00567E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1B20"/>
    <w:multiLevelType w:val="hybridMultilevel"/>
    <w:tmpl w:val="3D4E4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353603"/>
    <w:multiLevelType w:val="hybridMultilevel"/>
    <w:tmpl w:val="BACA5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15"/>
    <w:rsid w:val="00005825"/>
    <w:rsid w:val="0003773E"/>
    <w:rsid w:val="00043EAD"/>
    <w:rsid w:val="00062BFB"/>
    <w:rsid w:val="00063A90"/>
    <w:rsid w:val="000669AA"/>
    <w:rsid w:val="00082D59"/>
    <w:rsid w:val="000B3024"/>
    <w:rsid w:val="000C64A6"/>
    <w:rsid w:val="00110C74"/>
    <w:rsid w:val="00125330"/>
    <w:rsid w:val="00143414"/>
    <w:rsid w:val="0017440B"/>
    <w:rsid w:val="00175E3A"/>
    <w:rsid w:val="001A1AF0"/>
    <w:rsid w:val="001B193B"/>
    <w:rsid w:val="0020509A"/>
    <w:rsid w:val="002125E8"/>
    <w:rsid w:val="002B53D9"/>
    <w:rsid w:val="002C3A95"/>
    <w:rsid w:val="002D5595"/>
    <w:rsid w:val="00341458"/>
    <w:rsid w:val="00363DFE"/>
    <w:rsid w:val="00364BC6"/>
    <w:rsid w:val="003958A6"/>
    <w:rsid w:val="003A7438"/>
    <w:rsid w:val="003D3D4E"/>
    <w:rsid w:val="00401BB0"/>
    <w:rsid w:val="004454B1"/>
    <w:rsid w:val="00477D3B"/>
    <w:rsid w:val="004A09B3"/>
    <w:rsid w:val="004A1A67"/>
    <w:rsid w:val="004B1532"/>
    <w:rsid w:val="004F2E11"/>
    <w:rsid w:val="004F3A40"/>
    <w:rsid w:val="00504AB8"/>
    <w:rsid w:val="00543540"/>
    <w:rsid w:val="005510A5"/>
    <w:rsid w:val="005539EC"/>
    <w:rsid w:val="00567EA4"/>
    <w:rsid w:val="00577A7F"/>
    <w:rsid w:val="00595D77"/>
    <w:rsid w:val="005C56EF"/>
    <w:rsid w:val="00605B4B"/>
    <w:rsid w:val="00672191"/>
    <w:rsid w:val="006B2DED"/>
    <w:rsid w:val="006B3255"/>
    <w:rsid w:val="006C1B9B"/>
    <w:rsid w:val="006D52AF"/>
    <w:rsid w:val="006E2495"/>
    <w:rsid w:val="006E626E"/>
    <w:rsid w:val="00704252"/>
    <w:rsid w:val="007522D2"/>
    <w:rsid w:val="00772047"/>
    <w:rsid w:val="007C7BDE"/>
    <w:rsid w:val="007D5554"/>
    <w:rsid w:val="00874CC0"/>
    <w:rsid w:val="008D68A1"/>
    <w:rsid w:val="008F3D43"/>
    <w:rsid w:val="00915E4E"/>
    <w:rsid w:val="009D3952"/>
    <w:rsid w:val="00A02827"/>
    <w:rsid w:val="00A351F1"/>
    <w:rsid w:val="00A361D7"/>
    <w:rsid w:val="00A44FC0"/>
    <w:rsid w:val="00AF63D5"/>
    <w:rsid w:val="00B01F16"/>
    <w:rsid w:val="00B42EF8"/>
    <w:rsid w:val="00B47379"/>
    <w:rsid w:val="00B90F5C"/>
    <w:rsid w:val="00B91715"/>
    <w:rsid w:val="00C62B19"/>
    <w:rsid w:val="00C73288"/>
    <w:rsid w:val="00C9410A"/>
    <w:rsid w:val="00CB08B6"/>
    <w:rsid w:val="00CB70D0"/>
    <w:rsid w:val="00CC2910"/>
    <w:rsid w:val="00D1074C"/>
    <w:rsid w:val="00D94EF6"/>
    <w:rsid w:val="00D9687D"/>
    <w:rsid w:val="00DF1A92"/>
    <w:rsid w:val="00E43322"/>
    <w:rsid w:val="00E7088F"/>
    <w:rsid w:val="00E739A3"/>
    <w:rsid w:val="00ED2EF7"/>
    <w:rsid w:val="00F01F91"/>
    <w:rsid w:val="00F0359C"/>
    <w:rsid w:val="00F0436C"/>
    <w:rsid w:val="00F56A9E"/>
    <w:rsid w:val="00F60E1B"/>
    <w:rsid w:val="00F61572"/>
    <w:rsid w:val="00F660B2"/>
    <w:rsid w:val="00F872DC"/>
    <w:rsid w:val="00FA5D78"/>
    <w:rsid w:val="00FB403C"/>
    <w:rsid w:val="00FC7659"/>
    <w:rsid w:val="00FE1D24"/>
    <w:rsid w:val="00FE5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CC0"/>
    <w:pPr>
      <w:ind w:left="720"/>
      <w:contextualSpacing/>
    </w:pPr>
  </w:style>
  <w:style w:type="character" w:styleId="Hyperlink">
    <w:name w:val="Hyperlink"/>
    <w:basedOn w:val="DefaultParagraphFont"/>
    <w:uiPriority w:val="99"/>
    <w:unhideWhenUsed/>
    <w:rsid w:val="00605B4B"/>
    <w:rPr>
      <w:color w:val="0000FF" w:themeColor="hyperlink"/>
      <w:u w:val="single"/>
    </w:rPr>
  </w:style>
  <w:style w:type="paragraph" w:styleId="BalloonText">
    <w:name w:val="Balloon Text"/>
    <w:basedOn w:val="Normal"/>
    <w:link w:val="BalloonTextChar"/>
    <w:uiPriority w:val="99"/>
    <w:semiHidden/>
    <w:unhideWhenUsed/>
    <w:rsid w:val="000B3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0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CC0"/>
    <w:pPr>
      <w:ind w:left="720"/>
      <w:contextualSpacing/>
    </w:pPr>
  </w:style>
  <w:style w:type="character" w:styleId="Hyperlink">
    <w:name w:val="Hyperlink"/>
    <w:basedOn w:val="DefaultParagraphFont"/>
    <w:uiPriority w:val="99"/>
    <w:unhideWhenUsed/>
    <w:rsid w:val="00605B4B"/>
    <w:rPr>
      <w:color w:val="0000FF" w:themeColor="hyperlink"/>
      <w:u w:val="single"/>
    </w:rPr>
  </w:style>
  <w:style w:type="paragraph" w:styleId="BalloonText">
    <w:name w:val="Balloon Text"/>
    <w:basedOn w:val="Normal"/>
    <w:link w:val="BalloonTextChar"/>
    <w:uiPriority w:val="99"/>
    <w:semiHidden/>
    <w:unhideWhenUsed/>
    <w:rsid w:val="000B3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0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1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EAD8C-AE83-4C04-A334-D9AC0E44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acomb County Department of Roads</Company>
  <LinksUpToDate>false</LinksUpToDate>
  <CharactersWithSpaces>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nier, Gloria</dc:creator>
  <cp:lastModifiedBy>Michele</cp:lastModifiedBy>
  <cp:revision>2</cp:revision>
  <cp:lastPrinted>2016-10-18T16:43:00Z</cp:lastPrinted>
  <dcterms:created xsi:type="dcterms:W3CDTF">2016-10-18T16:51:00Z</dcterms:created>
  <dcterms:modified xsi:type="dcterms:W3CDTF">2016-10-18T16:51:00Z</dcterms:modified>
</cp:coreProperties>
</file>